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E4B77" w:rsidRPr="00FE4B77">
        <w:t>129/02/2017/LD</w:t>
      </w:r>
      <w:r>
        <w:t xml:space="preserve">, data: </w:t>
      </w:r>
      <w:r w:rsidR="00FE4B77" w:rsidRPr="00FE4B77">
        <w:t>129/02/2017/LD</w:t>
      </w:r>
      <w:bookmarkStart w:id="0" w:name="_GoBack"/>
      <w:bookmarkEnd w:id="0"/>
      <w:r>
        <w:t xml:space="preserve">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92D9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92D9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9E" w:rsidRDefault="00C92D9E" w:rsidP="003C0AB1">
      <w:pPr>
        <w:spacing w:after="0" w:line="240" w:lineRule="auto"/>
      </w:pPr>
      <w:r>
        <w:separator/>
      </w:r>
    </w:p>
  </w:endnote>
  <w:endnote w:type="continuationSeparator" w:id="0">
    <w:p w:rsidR="00C92D9E" w:rsidRDefault="00C92D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A1D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7AB4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9E" w:rsidRDefault="00C92D9E" w:rsidP="003C0AB1">
      <w:pPr>
        <w:spacing w:after="0" w:line="240" w:lineRule="auto"/>
      </w:pPr>
      <w:r>
        <w:separator/>
      </w:r>
    </w:p>
  </w:footnote>
  <w:footnote w:type="continuationSeparator" w:id="0">
    <w:p w:rsidR="00C92D9E" w:rsidRDefault="00C92D9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2D9E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B77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02AD8-2E4A-496A-A826-CE0F175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FD412-906C-41FF-BBF8-426979A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